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004FF3E" w:rsidR="003B3830" w:rsidRPr="005802D8" w:rsidRDefault="002C0A9B" w:rsidP="00B27C4C">
      <w:pPr>
        <w:widowControl w:val="0"/>
        <w:tabs>
          <w:tab w:val="left" w:pos="7661"/>
        </w:tabs>
        <w:spacing w:line="240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7C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7C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B27C4C">
      <w:pPr>
        <w:widowControl w:val="0"/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B27C4C">
      <w:pPr>
        <w:widowControl w:val="0"/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D8A01D0" w:rsidR="003F441A" w:rsidRPr="005802D8" w:rsidRDefault="00064588" w:rsidP="00B27C4C">
      <w:pPr>
        <w:widowControl w:val="0"/>
        <w:spacing w:line="24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="00B27C4C" w:rsidRPr="005F0CA9">
        <w:rPr>
          <w:rFonts w:ascii="Times New Roman" w:hAnsi="Times New Roman" w:cs="Times New Roman"/>
          <w:sz w:val="28"/>
          <w:szCs w:val="28"/>
        </w:rPr>
        <w:t xml:space="preserve">Ізотову Сергію Олексійовичу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27C4C" w:rsidRPr="005F0CA9">
        <w:rPr>
          <w:rFonts w:ascii="Times New Roman" w:hAnsi="Times New Roman" w:cs="Times New Roman"/>
          <w:sz w:val="28"/>
          <w:szCs w:val="28"/>
        </w:rPr>
        <w:t>4810136600:01:033:0011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B27C4C" w:rsidRPr="005F0CA9">
        <w:rPr>
          <w:rFonts w:ascii="Times New Roman" w:hAnsi="Times New Roman" w:cs="Times New Roman"/>
          <w:sz w:val="28"/>
          <w:szCs w:val="28"/>
        </w:rPr>
        <w:t xml:space="preserve">вул. Василя Стуса, 36 в Корабельному районі м. Миколаєва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B27C4C">
      <w:pPr>
        <w:widowControl w:val="0"/>
        <w:spacing w:line="24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B27C4C">
      <w:pPr>
        <w:pStyle w:val="a3"/>
        <w:tabs>
          <w:tab w:val="left" w:pos="7778"/>
        </w:tabs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B27C4C">
      <w:pPr>
        <w:widowControl w:val="0"/>
        <w:tabs>
          <w:tab w:val="left" w:pos="1412"/>
          <w:tab w:val="left" w:pos="285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5150E61" w:rsidR="003B3830" w:rsidRPr="005802D8" w:rsidRDefault="00064588" w:rsidP="00B27C4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bookmarkEnd w:id="7"/>
      <w:bookmarkEnd w:id="8"/>
      <w:r w:rsidR="00B27C4C" w:rsidRPr="005F0CA9">
        <w:rPr>
          <w:rFonts w:ascii="Times New Roman" w:hAnsi="Times New Roman" w:cs="Times New Roman"/>
          <w:sz w:val="28"/>
          <w:szCs w:val="28"/>
        </w:rPr>
        <w:t>Ізотова Сергія Олексійовича, дозвільну справу від 16.10.2025 № 19.04-06/60280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="00B27C4C" w:rsidRPr="005F0CA9">
        <w:rPr>
          <w:rFonts w:ascii="Times New Roman" w:hAnsi="Times New Roman" w:cs="Times New Roman"/>
          <w:sz w:val="28"/>
          <w:szCs w:val="28"/>
        </w:rPr>
        <w:t xml:space="preserve">Ізотову Сергію Олексійовичу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27C4C" w:rsidRPr="005F0CA9">
        <w:rPr>
          <w:rFonts w:ascii="Times New Roman" w:hAnsi="Times New Roman" w:cs="Times New Roman"/>
          <w:sz w:val="28"/>
          <w:szCs w:val="28"/>
        </w:rPr>
        <w:t>4810136600:01:033:0011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B27C4C" w:rsidRPr="005F0CA9">
        <w:rPr>
          <w:rFonts w:ascii="Times New Roman" w:hAnsi="Times New Roman" w:cs="Times New Roman"/>
          <w:sz w:val="28"/>
          <w:szCs w:val="28"/>
        </w:rPr>
        <w:t xml:space="preserve">вул. Василя Стуса, 36 в Корабельному районі м. Миколаєва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F5D2E" w14:textId="77777777" w:rsidR="00B27C4C" w:rsidRPr="005F0CA9" w:rsidRDefault="00064588" w:rsidP="00B27C4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B27C4C" w:rsidRPr="005F0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64 </w:t>
      </w:r>
      <w:proofErr w:type="spellStart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B27C4C" w:rsidRPr="005F0CA9">
        <w:rPr>
          <w:rFonts w:ascii="Times New Roman" w:hAnsi="Times New Roman" w:cs="Times New Roman"/>
          <w:sz w:val="28"/>
          <w:szCs w:val="28"/>
        </w:rPr>
        <w:t>4810136600:01:033:0011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27C4C" w:rsidRPr="005F0CA9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исадибної ділянки), по </w:t>
      </w:r>
      <w:r w:rsidR="00B27C4C" w:rsidRPr="005F0CA9">
        <w:rPr>
          <w:rFonts w:ascii="Times New Roman" w:hAnsi="Times New Roman" w:cs="Times New Roman"/>
          <w:sz w:val="28"/>
          <w:szCs w:val="28"/>
        </w:rPr>
        <w:t>вул. Василя Стуса, 36 в Корабельному районі м. Миколаєва</w:t>
      </w:r>
      <w:r w:rsidR="00B27C4C" w:rsidRPr="005F0CA9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34668CB9" w14:textId="77777777" w:rsidR="00B27C4C" w:rsidRPr="005F0CA9" w:rsidRDefault="00B27C4C" w:rsidP="00B27C4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5418189" w14:textId="77777777" w:rsidR="00F40914" w:rsidRDefault="00F40914" w:rsidP="00F4091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65 га за кодом типу 01.08 – «Охоронна зона навколо інженерних комунікацій».</w:t>
      </w:r>
    </w:p>
    <w:p w14:paraId="2EDCA759" w14:textId="77777777" w:rsidR="00B27C4C" w:rsidRPr="005F0CA9" w:rsidRDefault="00B27C4C" w:rsidP="00B27C4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0"/>
    <w:p w14:paraId="620CC045" w14:textId="442023E3" w:rsidR="00B27C4C" w:rsidRPr="005F0CA9" w:rsidRDefault="00B27C4C" w:rsidP="00B27C4C">
      <w:pPr>
        <w:widowControl w:val="0"/>
        <w:tabs>
          <w:tab w:val="left" w:pos="273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r w:rsidRPr="005F0CA9">
        <w:rPr>
          <w:rFonts w:ascii="Times New Roman" w:hAnsi="Times New Roman" w:cs="Times New Roman"/>
          <w:sz w:val="28"/>
          <w:szCs w:val="28"/>
        </w:rPr>
        <w:t xml:space="preserve">Ізотову Сергію Олексійовичу 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5F0CA9">
        <w:rPr>
          <w:rFonts w:ascii="Times New Roman" w:hAnsi="Times New Roman" w:cs="Times New Roman"/>
          <w:sz w:val="28"/>
          <w:szCs w:val="28"/>
        </w:rPr>
        <w:t>4810136600:01:033:0011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>) площею 764 </w:t>
      </w:r>
      <w:proofErr w:type="spellStart"/>
      <w:r w:rsidRPr="005F0CA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5F0CA9">
        <w:rPr>
          <w:rFonts w:ascii="Times New Roman" w:hAnsi="Times New Roman" w:cs="Times New Roman"/>
          <w:sz w:val="28"/>
          <w:szCs w:val="28"/>
        </w:rPr>
        <w:t>вул. Василя Стуса, 36 в Корабельному районі м. Миколаєва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</w:t>
      </w:r>
      <w:r w:rsidRPr="005F0CA9">
        <w:rPr>
          <w:rFonts w:ascii="Times New Roman" w:hAnsi="Times New Roman" w:cs="Times New Roman"/>
          <w:sz w:val="28"/>
          <w:szCs w:val="28"/>
        </w:rPr>
        <w:t>договором дарування від 20.09.2023 № 900 у розмірі 1/2 частки та на підставі свідоцтва про права власності від 08.10.2012 СА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0CA9">
        <w:rPr>
          <w:rFonts w:ascii="Times New Roman" w:hAnsi="Times New Roman" w:cs="Times New Roman"/>
          <w:sz w:val="28"/>
          <w:szCs w:val="28"/>
        </w:rPr>
        <w:t xml:space="preserve">385449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0CA9">
        <w:rPr>
          <w:rFonts w:ascii="Times New Roman" w:hAnsi="Times New Roman" w:cs="Times New Roman"/>
          <w:sz w:val="28"/>
          <w:szCs w:val="28"/>
        </w:rPr>
        <w:t xml:space="preserve"> розмірі 1/2 частки)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5F0CA9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E57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>.10.2025 № 59310/12.02-13/25-2.</w:t>
      </w:r>
    </w:p>
    <w:p w14:paraId="0CD19FAD" w14:textId="77777777" w:rsidR="00B27C4C" w:rsidRPr="005F0CA9" w:rsidRDefault="00B27C4C" w:rsidP="00B27C4C">
      <w:pPr>
        <w:widowControl w:val="0"/>
        <w:spacing w:line="240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0E76AAA" w14:textId="77777777" w:rsidR="00B27C4C" w:rsidRPr="005F0CA9" w:rsidRDefault="00B27C4C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8F3EC27" w14:textId="77777777" w:rsidR="00B27C4C" w:rsidRPr="005F0CA9" w:rsidRDefault="00B27C4C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0B75954" w:rsidR="00C623AB" w:rsidRPr="005802D8" w:rsidRDefault="00B27C4C" w:rsidP="00B27C4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CA9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B27C4C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B27C4C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B27C4C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B27C4C">
      <w:pPr>
        <w:pStyle w:val="a3"/>
        <w:tabs>
          <w:tab w:val="left" w:pos="7778"/>
        </w:tabs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B27C4C">
      <w:pPr>
        <w:pStyle w:val="a3"/>
        <w:tabs>
          <w:tab w:val="left" w:pos="7778"/>
        </w:tabs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B27C4C">
      <w:pPr>
        <w:pStyle w:val="a3"/>
        <w:tabs>
          <w:tab w:val="left" w:pos="7778"/>
        </w:tabs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F40914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701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D7030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27C4C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1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93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7</cp:revision>
  <cp:lastPrinted>2025-11-18T14:29:00Z</cp:lastPrinted>
  <dcterms:created xsi:type="dcterms:W3CDTF">2025-02-27T14:26:00Z</dcterms:created>
  <dcterms:modified xsi:type="dcterms:W3CDTF">2025-11-18T14:47:00Z</dcterms:modified>
</cp:coreProperties>
</file>